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CD" w:rsidRDefault="003845CD" w:rsidP="00CB3D0C">
      <w:pPr>
        <w:rPr>
          <w:rFonts w:ascii="Times New Roman" w:hAnsi="Times New Roman" w:cs="Times New Roman"/>
          <w:sz w:val="32"/>
          <w:szCs w:val="32"/>
        </w:rPr>
      </w:pPr>
    </w:p>
    <w:p w:rsidR="001550A4" w:rsidRPr="0092620E" w:rsidRDefault="001550A4" w:rsidP="001550A4">
      <w:pPr>
        <w:jc w:val="center"/>
        <w:rPr>
          <w:rFonts w:ascii="Times New Roman" w:hAnsi="Times New Roman" w:cs="Times New Roman"/>
        </w:rPr>
      </w:pPr>
      <w:r w:rsidRPr="0092620E">
        <w:rPr>
          <w:rFonts w:ascii="Times New Roman" w:hAnsi="Times New Roman" w:cs="Times New Roman"/>
        </w:rPr>
        <w:t>Отчет</w:t>
      </w:r>
    </w:p>
    <w:p w:rsidR="001D511D" w:rsidRPr="0092620E" w:rsidRDefault="001550A4" w:rsidP="001550A4">
      <w:pPr>
        <w:jc w:val="center"/>
        <w:rPr>
          <w:rFonts w:ascii="Times New Roman" w:hAnsi="Times New Roman" w:cs="Times New Roman"/>
        </w:rPr>
      </w:pPr>
      <w:r w:rsidRPr="0092620E">
        <w:rPr>
          <w:rFonts w:ascii="Times New Roman" w:hAnsi="Times New Roman" w:cs="Times New Roman"/>
        </w:rPr>
        <w:t xml:space="preserve"> о достигнутых значениях целевых индикаторов, уровня финансирования и уровня эффективности муниципальных программ  </w:t>
      </w:r>
      <w:proofErr w:type="spellStart"/>
      <w:r w:rsidRPr="0092620E">
        <w:rPr>
          <w:rFonts w:ascii="Times New Roman" w:hAnsi="Times New Roman" w:cs="Times New Roman"/>
        </w:rPr>
        <w:t>Родинского</w:t>
      </w:r>
      <w:proofErr w:type="spellEnd"/>
      <w:r w:rsidRPr="0092620E">
        <w:rPr>
          <w:rFonts w:ascii="Times New Roman" w:hAnsi="Times New Roman" w:cs="Times New Roman"/>
        </w:rPr>
        <w:t xml:space="preserve"> района </w:t>
      </w:r>
      <w:r w:rsidR="00381DB6" w:rsidRPr="0092620E">
        <w:rPr>
          <w:rFonts w:ascii="Times New Roman" w:hAnsi="Times New Roman" w:cs="Times New Roman"/>
        </w:rPr>
        <w:t xml:space="preserve">Алтайского края </w:t>
      </w:r>
      <w:r w:rsidR="005B7F57" w:rsidRPr="0092620E">
        <w:rPr>
          <w:rFonts w:ascii="Times New Roman" w:hAnsi="Times New Roman" w:cs="Times New Roman"/>
        </w:rPr>
        <w:t>за 2024</w:t>
      </w:r>
      <w:r w:rsidRPr="0092620E"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4779"/>
        <w:gridCol w:w="1130"/>
        <w:gridCol w:w="995"/>
        <w:gridCol w:w="1134"/>
        <w:gridCol w:w="1281"/>
        <w:gridCol w:w="1228"/>
        <w:gridCol w:w="1134"/>
        <w:gridCol w:w="111"/>
        <w:gridCol w:w="882"/>
        <w:gridCol w:w="123"/>
        <w:gridCol w:w="1140"/>
        <w:gridCol w:w="12"/>
        <w:gridCol w:w="1073"/>
      </w:tblGrid>
      <w:tr w:rsidR="0049672D" w:rsidRPr="0092620E" w:rsidTr="0034608E">
        <w:trPr>
          <w:trHeight w:val="630"/>
        </w:trPr>
        <w:tc>
          <w:tcPr>
            <w:tcW w:w="4779" w:type="dxa"/>
            <w:vMerge w:val="restart"/>
          </w:tcPr>
          <w:p w:rsidR="00B26B51" w:rsidRPr="0092620E" w:rsidRDefault="00B26B5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Наименование целевых индикаторов</w:t>
            </w:r>
          </w:p>
        </w:tc>
        <w:tc>
          <w:tcPr>
            <w:tcW w:w="1130" w:type="dxa"/>
            <w:vMerge w:val="restart"/>
          </w:tcPr>
          <w:p w:rsidR="00B26B51" w:rsidRPr="0092620E" w:rsidRDefault="00B26B5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638" w:type="dxa"/>
            <w:gridSpan w:val="4"/>
            <w:tcBorders>
              <w:bottom w:val="single" w:sz="4" w:space="0" w:color="auto"/>
            </w:tcBorders>
          </w:tcPr>
          <w:p w:rsidR="00B26B51" w:rsidRPr="0092620E" w:rsidRDefault="00EA33F6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Целевые индикаторы</w:t>
            </w:r>
          </w:p>
          <w:p w:rsidR="00B26B51" w:rsidRPr="0092620E" w:rsidRDefault="00B26B5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6B51" w:rsidRPr="0092620E" w:rsidRDefault="0034125C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Ф</w:t>
            </w:r>
            <w:r w:rsidR="00EA33F6" w:rsidRPr="0092620E">
              <w:rPr>
                <w:rFonts w:ascii="Times New Roman" w:hAnsi="Times New Roman" w:cs="Times New Roman"/>
              </w:rPr>
              <w:t>инансирование</w:t>
            </w:r>
          </w:p>
        </w:tc>
        <w:tc>
          <w:tcPr>
            <w:tcW w:w="1073" w:type="dxa"/>
            <w:vMerge w:val="restart"/>
          </w:tcPr>
          <w:p w:rsidR="00B26B51" w:rsidRPr="0092620E" w:rsidRDefault="0049672D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Уровень эффективности программы в целом</w:t>
            </w:r>
          </w:p>
        </w:tc>
      </w:tr>
      <w:tr w:rsidR="0049672D" w:rsidRPr="0092620E" w:rsidTr="0034608E">
        <w:trPr>
          <w:trHeight w:val="465"/>
        </w:trPr>
        <w:tc>
          <w:tcPr>
            <w:tcW w:w="4779" w:type="dxa"/>
            <w:vMerge/>
          </w:tcPr>
          <w:p w:rsidR="00B26B51" w:rsidRPr="0092620E" w:rsidRDefault="00B26B5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B26B51" w:rsidRPr="0092620E" w:rsidRDefault="00B26B5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26B51" w:rsidRPr="0092620E" w:rsidRDefault="00A47497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Плановые знач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6B51" w:rsidRPr="0092620E" w:rsidRDefault="00A47497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Фактические значени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B26B51" w:rsidRPr="0092620E" w:rsidRDefault="0049672D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Степень достижения</w:t>
            </w:r>
            <w:proofErr w:type="gramStart"/>
            <w:r w:rsidRPr="0092620E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B26B51" w:rsidRPr="0092620E" w:rsidRDefault="0049672D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Уровень дости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6B51" w:rsidRPr="0092620E" w:rsidRDefault="0049672D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Плановые значения</w:t>
            </w:r>
          </w:p>
          <w:p w:rsidR="0049672D" w:rsidRPr="0092620E" w:rsidRDefault="0049672D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26B51" w:rsidRPr="0092620E" w:rsidRDefault="0049672D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Фактические значения</w:t>
            </w:r>
          </w:p>
          <w:p w:rsidR="0049672D" w:rsidRPr="0092620E" w:rsidRDefault="0049672D" w:rsidP="00CF531F">
            <w:pPr>
              <w:rPr>
                <w:rFonts w:ascii="Times New Roman" w:hAnsi="Times New Roman" w:cs="Times New Roman"/>
              </w:rPr>
            </w:pPr>
            <w:proofErr w:type="spellStart"/>
            <w:r w:rsidRPr="0092620E">
              <w:rPr>
                <w:rFonts w:ascii="Times New Roman" w:hAnsi="Times New Roman" w:cs="Times New Roman"/>
              </w:rPr>
              <w:t>тыс</w:t>
            </w:r>
            <w:proofErr w:type="gramStart"/>
            <w:r w:rsidRPr="0092620E">
              <w:rPr>
                <w:rFonts w:ascii="Times New Roman" w:hAnsi="Times New Roman" w:cs="Times New Roman"/>
              </w:rPr>
              <w:t>.р</w:t>
            </w:r>
            <w:proofErr w:type="gramEnd"/>
            <w:r w:rsidRPr="0092620E">
              <w:rPr>
                <w:rFonts w:ascii="Times New Roman" w:hAnsi="Times New Roman" w:cs="Times New Roman"/>
              </w:rPr>
              <w:t>уб</w:t>
            </w:r>
            <w:proofErr w:type="spellEnd"/>
            <w:r w:rsidRPr="009262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B26B51" w:rsidRPr="0092620E" w:rsidRDefault="0049672D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Уровень финансирования</w:t>
            </w:r>
          </w:p>
          <w:p w:rsidR="0049672D" w:rsidRPr="0092620E" w:rsidRDefault="0049672D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073" w:type="dxa"/>
            <w:vMerge/>
          </w:tcPr>
          <w:p w:rsidR="00B26B51" w:rsidRPr="0092620E" w:rsidRDefault="00B26B51" w:rsidP="00CF531F">
            <w:pPr>
              <w:rPr>
                <w:rFonts w:ascii="Times New Roman" w:hAnsi="Times New Roman" w:cs="Times New Roman"/>
              </w:rPr>
            </w:pPr>
          </w:p>
        </w:tc>
      </w:tr>
      <w:tr w:rsidR="00CF531F" w:rsidRPr="0092620E" w:rsidTr="0034608E">
        <w:tc>
          <w:tcPr>
            <w:tcW w:w="15022" w:type="dxa"/>
            <w:gridSpan w:val="13"/>
          </w:tcPr>
          <w:p w:rsidR="00CF531F" w:rsidRPr="0092620E" w:rsidRDefault="00CF531F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«Развитие физической культуры и с</w:t>
            </w:r>
            <w:r w:rsidR="00E834C6" w:rsidRPr="0092620E">
              <w:rPr>
                <w:rFonts w:ascii="Times New Roman" w:hAnsi="Times New Roman" w:cs="Times New Roman"/>
              </w:rPr>
              <w:t xml:space="preserve">порта в </w:t>
            </w:r>
            <w:proofErr w:type="spellStart"/>
            <w:r w:rsidR="00E834C6" w:rsidRPr="0092620E">
              <w:rPr>
                <w:rFonts w:ascii="Times New Roman" w:hAnsi="Times New Roman" w:cs="Times New Roman"/>
              </w:rPr>
              <w:t>Родинском</w:t>
            </w:r>
            <w:proofErr w:type="spellEnd"/>
            <w:r w:rsidR="00E834C6" w:rsidRPr="0092620E">
              <w:rPr>
                <w:rFonts w:ascii="Times New Roman" w:hAnsi="Times New Roman" w:cs="Times New Roman"/>
              </w:rPr>
              <w:t xml:space="preserve"> районе на 2021-2025</w:t>
            </w:r>
            <w:r w:rsidRPr="0092620E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2F3FA1" w:rsidRPr="0092620E" w:rsidTr="0034608E">
        <w:tc>
          <w:tcPr>
            <w:tcW w:w="4779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Доля 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0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5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2F3FA1" w:rsidRPr="0092620E" w:rsidRDefault="005F46B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281" w:type="dxa"/>
          </w:tcPr>
          <w:p w:rsidR="002F3FA1" w:rsidRPr="0092620E" w:rsidRDefault="005F46B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97</w:t>
            </w:r>
            <w:r w:rsidR="002F3FA1" w:rsidRPr="009262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8" w:type="dxa"/>
            <w:vMerge w:val="restart"/>
          </w:tcPr>
          <w:p w:rsidR="001F3FA5" w:rsidRPr="0092620E" w:rsidRDefault="001F3FA5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 xml:space="preserve">95 </w:t>
            </w:r>
            <w:r w:rsidR="002F3FA1" w:rsidRPr="0092620E">
              <w:rPr>
                <w:rFonts w:ascii="Times New Roman" w:hAnsi="Times New Roman" w:cs="Times New Roman"/>
              </w:rPr>
              <w:t xml:space="preserve">% </w:t>
            </w:r>
          </w:p>
          <w:p w:rsidR="002F3FA1" w:rsidRPr="0092620E" w:rsidRDefault="001F3FA5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 xml:space="preserve">2 из 9  показателя не </w:t>
            </w:r>
            <w:proofErr w:type="gramStart"/>
            <w:r w:rsidR="002F3FA1" w:rsidRPr="0092620E">
              <w:rPr>
                <w:rFonts w:ascii="Times New Roman" w:hAnsi="Times New Roman" w:cs="Times New Roman"/>
              </w:rPr>
              <w:t>выполнены</w:t>
            </w:r>
            <w:proofErr w:type="gramEnd"/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auto"/>
            </w:tcBorders>
          </w:tcPr>
          <w:p w:rsidR="002F3FA1" w:rsidRPr="0092620E" w:rsidRDefault="001F3FA5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005" w:type="dxa"/>
            <w:gridSpan w:val="2"/>
            <w:vMerge w:val="restart"/>
            <w:tcBorders>
              <w:right w:val="single" w:sz="4" w:space="0" w:color="auto"/>
            </w:tcBorders>
          </w:tcPr>
          <w:p w:rsidR="002F3FA1" w:rsidRPr="0092620E" w:rsidRDefault="001F3FA5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85" w:type="dxa"/>
            <w:gridSpan w:val="2"/>
            <w:vMerge w:val="restart"/>
            <w:tcBorders>
              <w:left w:val="single" w:sz="4" w:space="0" w:color="auto"/>
            </w:tcBorders>
          </w:tcPr>
          <w:p w:rsidR="002F3FA1" w:rsidRPr="0092620E" w:rsidRDefault="001F3FA5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98</w:t>
            </w:r>
            <w:r w:rsidR="002F3FA1" w:rsidRPr="0092620E">
              <w:rPr>
                <w:rFonts w:ascii="Times New Roman" w:hAnsi="Times New Roman" w:cs="Times New Roman"/>
              </w:rPr>
              <w:t>% высокий</w:t>
            </w:r>
          </w:p>
        </w:tc>
      </w:tr>
      <w:tr w:rsidR="002F3FA1" w:rsidRPr="0092620E" w:rsidTr="0034608E">
        <w:tc>
          <w:tcPr>
            <w:tcW w:w="4779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 xml:space="preserve">Доля учащихся и студентов </w:t>
            </w:r>
            <w:proofErr w:type="spellStart"/>
            <w:r w:rsidRPr="0092620E">
              <w:rPr>
                <w:rFonts w:ascii="Times New Roman" w:hAnsi="Times New Roman" w:cs="Times New Roman"/>
              </w:rPr>
              <w:t>Родинского</w:t>
            </w:r>
            <w:proofErr w:type="spellEnd"/>
            <w:r w:rsidRPr="0092620E">
              <w:rPr>
                <w:rFonts w:ascii="Times New Roman" w:hAnsi="Times New Roman" w:cs="Times New Roman"/>
              </w:rPr>
              <w:t xml:space="preserve"> района, систематически занимающихся физической культурой и спортом, в общей численности учащихся и студентов</w:t>
            </w:r>
          </w:p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5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34" w:type="dxa"/>
          </w:tcPr>
          <w:p w:rsidR="002F3FA1" w:rsidRPr="0092620E" w:rsidRDefault="005F46B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1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8" w:type="dxa"/>
            <w:vMerge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2F3FA1" w:rsidRPr="0092620E" w:rsidTr="0034608E">
        <w:tc>
          <w:tcPr>
            <w:tcW w:w="4779" w:type="dxa"/>
          </w:tcPr>
          <w:p w:rsidR="002F3FA1" w:rsidRPr="0092620E" w:rsidRDefault="002F3FA1" w:rsidP="00CF531F">
            <w:pPr>
              <w:ind w:left="72" w:firstLine="35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130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5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2F3FA1" w:rsidRPr="0092620E" w:rsidRDefault="005F46B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281" w:type="dxa"/>
          </w:tcPr>
          <w:p w:rsidR="002F3FA1" w:rsidRPr="0092620E" w:rsidRDefault="005F46B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56</w:t>
            </w:r>
            <w:r w:rsidR="002F3FA1" w:rsidRPr="0092620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8" w:type="dxa"/>
            <w:vMerge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</w:tr>
      <w:tr w:rsidR="002F3FA1" w:rsidRPr="0092620E" w:rsidTr="0034608E">
        <w:tc>
          <w:tcPr>
            <w:tcW w:w="4779" w:type="dxa"/>
          </w:tcPr>
          <w:p w:rsidR="002F3FA1" w:rsidRPr="0092620E" w:rsidRDefault="002F3FA1" w:rsidP="00CF531F">
            <w:pPr>
              <w:ind w:left="72" w:firstLine="35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 xml:space="preserve">Уровень обеспеченности населения </w:t>
            </w:r>
            <w:proofErr w:type="spellStart"/>
            <w:r w:rsidRPr="0092620E">
              <w:rPr>
                <w:rFonts w:ascii="Times New Roman" w:hAnsi="Times New Roman" w:cs="Times New Roman"/>
              </w:rPr>
              <w:t>Родинского</w:t>
            </w:r>
            <w:proofErr w:type="spellEnd"/>
            <w:r w:rsidRPr="0092620E">
              <w:rPr>
                <w:rFonts w:ascii="Times New Roman" w:hAnsi="Times New Roman" w:cs="Times New Roman"/>
              </w:rPr>
              <w:t xml:space="preserve">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30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5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81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28" w:type="dxa"/>
            <w:vMerge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</w:tr>
      <w:tr w:rsidR="002F3FA1" w:rsidRPr="0092620E" w:rsidTr="0034608E">
        <w:tc>
          <w:tcPr>
            <w:tcW w:w="4779" w:type="dxa"/>
          </w:tcPr>
          <w:p w:rsidR="002F3FA1" w:rsidRPr="0092620E" w:rsidRDefault="002F3FA1" w:rsidP="00CF531F">
            <w:pPr>
              <w:ind w:left="72" w:firstLine="35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 xml:space="preserve">Удельный вес населения </w:t>
            </w:r>
            <w:proofErr w:type="spellStart"/>
            <w:r w:rsidRPr="0092620E">
              <w:rPr>
                <w:rFonts w:ascii="Times New Roman" w:hAnsi="Times New Roman" w:cs="Times New Roman"/>
              </w:rPr>
              <w:t>Родинского</w:t>
            </w:r>
            <w:proofErr w:type="spellEnd"/>
            <w:r w:rsidRPr="0092620E">
              <w:rPr>
                <w:rFonts w:ascii="Times New Roman" w:hAnsi="Times New Roman" w:cs="Times New Roman"/>
              </w:rPr>
              <w:t xml:space="preserve"> района, систематически занимающегося физической </w:t>
            </w:r>
            <w:r w:rsidRPr="0092620E">
              <w:rPr>
                <w:rFonts w:ascii="Times New Roman" w:hAnsi="Times New Roman" w:cs="Times New Roman"/>
              </w:rPr>
              <w:lastRenderedPageBreak/>
              <w:t>культурой и спортом</w:t>
            </w:r>
          </w:p>
        </w:tc>
        <w:tc>
          <w:tcPr>
            <w:tcW w:w="1130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995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2F3FA1" w:rsidRPr="0092620E" w:rsidRDefault="005F46B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81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vMerge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</w:tr>
      <w:tr w:rsidR="002F3FA1" w:rsidRPr="0092620E" w:rsidTr="0034608E">
        <w:tc>
          <w:tcPr>
            <w:tcW w:w="4779" w:type="dxa"/>
          </w:tcPr>
          <w:p w:rsidR="002F3FA1" w:rsidRPr="0092620E" w:rsidRDefault="002F3FA1" w:rsidP="00CF531F">
            <w:pPr>
              <w:ind w:left="72" w:firstLine="35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lastRenderedPageBreak/>
              <w:t xml:space="preserve">Эффективность использования объектов спорта </w:t>
            </w:r>
            <w:proofErr w:type="spellStart"/>
            <w:r w:rsidRPr="0092620E">
              <w:rPr>
                <w:rFonts w:ascii="Times New Roman" w:hAnsi="Times New Roman" w:cs="Times New Roman"/>
              </w:rPr>
              <w:t>Родинского</w:t>
            </w:r>
            <w:proofErr w:type="spellEnd"/>
            <w:r w:rsidRPr="0092620E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1130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5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134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81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vMerge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</w:tr>
      <w:tr w:rsidR="002F3FA1" w:rsidRPr="0092620E" w:rsidTr="0034608E">
        <w:tc>
          <w:tcPr>
            <w:tcW w:w="4779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Число занимающихся в МБОУ ДОД «Детско-юношеская спортивная школа» и спортивных клубах по месту жительства</w:t>
            </w:r>
          </w:p>
        </w:tc>
        <w:tc>
          <w:tcPr>
            <w:tcW w:w="1130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5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2</w:t>
            </w:r>
            <w:r w:rsidR="005F46B1" w:rsidRPr="0092620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81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vMerge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</w:tr>
      <w:tr w:rsidR="002F3FA1" w:rsidRPr="0092620E" w:rsidTr="0034608E">
        <w:tc>
          <w:tcPr>
            <w:tcW w:w="4779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Численность квалифицированных кадров в области физической культуры и спорта</w:t>
            </w:r>
          </w:p>
        </w:tc>
        <w:tc>
          <w:tcPr>
            <w:tcW w:w="1130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5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3</w:t>
            </w:r>
            <w:r w:rsidR="005F46B1" w:rsidRPr="009262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vMerge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</w:tr>
      <w:tr w:rsidR="002F3FA1" w:rsidRPr="0092620E" w:rsidTr="0034608E">
        <w:tc>
          <w:tcPr>
            <w:tcW w:w="4779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117" w:right="111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 xml:space="preserve">Участие спортсменов </w:t>
            </w:r>
            <w:proofErr w:type="spellStart"/>
            <w:r w:rsidRPr="0092620E">
              <w:rPr>
                <w:rFonts w:ascii="Times New Roman" w:hAnsi="Times New Roman" w:cs="Times New Roman"/>
              </w:rPr>
              <w:t>Родинского</w:t>
            </w:r>
            <w:proofErr w:type="spellEnd"/>
            <w:r w:rsidRPr="0092620E">
              <w:rPr>
                <w:rFonts w:ascii="Times New Roman" w:hAnsi="Times New Roman" w:cs="Times New Roman"/>
              </w:rPr>
              <w:t xml:space="preserve"> района в краевых, межрегиональных всероссийских соревнованиях</w:t>
            </w:r>
          </w:p>
        </w:tc>
        <w:tc>
          <w:tcPr>
            <w:tcW w:w="1130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95" w:type="dxa"/>
          </w:tcPr>
          <w:p w:rsidR="002F3FA1" w:rsidRPr="0092620E" w:rsidRDefault="002F3FA1" w:rsidP="00CF531F">
            <w:pPr>
              <w:pStyle w:val="10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</w:t>
            </w:r>
            <w:r w:rsidR="005F46B1" w:rsidRPr="009262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1" w:type="dxa"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  <w:r w:rsidRPr="009262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8" w:type="dxa"/>
            <w:vMerge/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</w:tcBorders>
          </w:tcPr>
          <w:p w:rsidR="002F3FA1" w:rsidRPr="0092620E" w:rsidRDefault="002F3FA1" w:rsidP="00CF531F">
            <w:pPr>
              <w:rPr>
                <w:rFonts w:ascii="Times New Roman" w:hAnsi="Times New Roman" w:cs="Times New Roman"/>
              </w:rPr>
            </w:pPr>
          </w:p>
        </w:tc>
      </w:tr>
    </w:tbl>
    <w:p w:rsidR="007715C6" w:rsidRPr="0092620E" w:rsidRDefault="007715C6" w:rsidP="00CF531F">
      <w:pPr>
        <w:spacing w:after="0" w:line="240" w:lineRule="auto"/>
        <w:rPr>
          <w:rFonts w:ascii="Times New Roman" w:hAnsi="Times New Roman" w:cs="Times New Roman"/>
        </w:rPr>
      </w:pPr>
    </w:p>
    <w:p w:rsidR="00286140" w:rsidRPr="0092620E" w:rsidRDefault="00286140" w:rsidP="00CF531F">
      <w:pPr>
        <w:spacing w:after="0" w:line="240" w:lineRule="auto"/>
        <w:rPr>
          <w:rFonts w:ascii="Times New Roman" w:hAnsi="Times New Roman" w:cs="Times New Roman"/>
        </w:rPr>
      </w:pPr>
    </w:p>
    <w:sectPr w:rsidR="00286140" w:rsidRPr="0092620E" w:rsidSect="001550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E0" w:rsidRDefault="00553AE0" w:rsidP="006072F5">
      <w:pPr>
        <w:spacing w:after="0" w:line="240" w:lineRule="auto"/>
      </w:pPr>
      <w:r>
        <w:separator/>
      </w:r>
    </w:p>
  </w:endnote>
  <w:endnote w:type="continuationSeparator" w:id="0">
    <w:p w:rsidR="00553AE0" w:rsidRDefault="00553AE0" w:rsidP="0060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E0" w:rsidRDefault="00553AE0" w:rsidP="006072F5">
      <w:pPr>
        <w:spacing w:after="0" w:line="240" w:lineRule="auto"/>
      </w:pPr>
      <w:r>
        <w:separator/>
      </w:r>
    </w:p>
  </w:footnote>
  <w:footnote w:type="continuationSeparator" w:id="0">
    <w:p w:rsidR="00553AE0" w:rsidRDefault="00553AE0" w:rsidP="0060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7123"/>
    <w:rsid w:val="00002170"/>
    <w:rsid w:val="00025256"/>
    <w:rsid w:val="00057DCC"/>
    <w:rsid w:val="00073889"/>
    <w:rsid w:val="000A4942"/>
    <w:rsid w:val="000B1ACA"/>
    <w:rsid w:val="000B5559"/>
    <w:rsid w:val="000C0862"/>
    <w:rsid w:val="000C1340"/>
    <w:rsid w:val="000C3DA0"/>
    <w:rsid w:val="000F7E08"/>
    <w:rsid w:val="00100080"/>
    <w:rsid w:val="00101C3C"/>
    <w:rsid w:val="0015468F"/>
    <w:rsid w:val="001550A4"/>
    <w:rsid w:val="00182F2C"/>
    <w:rsid w:val="0019503C"/>
    <w:rsid w:val="001A5829"/>
    <w:rsid w:val="001C4AD8"/>
    <w:rsid w:val="001C4CDA"/>
    <w:rsid w:val="001D511D"/>
    <w:rsid w:val="001F23E4"/>
    <w:rsid w:val="001F2565"/>
    <w:rsid w:val="001F3FA5"/>
    <w:rsid w:val="00200A9C"/>
    <w:rsid w:val="00232659"/>
    <w:rsid w:val="0024387F"/>
    <w:rsid w:val="0024580B"/>
    <w:rsid w:val="00257953"/>
    <w:rsid w:val="00270113"/>
    <w:rsid w:val="00272547"/>
    <w:rsid w:val="0027651F"/>
    <w:rsid w:val="00286140"/>
    <w:rsid w:val="00297EF9"/>
    <w:rsid w:val="002B67A5"/>
    <w:rsid w:val="002F3FA1"/>
    <w:rsid w:val="00300074"/>
    <w:rsid w:val="003024B0"/>
    <w:rsid w:val="00303126"/>
    <w:rsid w:val="00305D49"/>
    <w:rsid w:val="0031296E"/>
    <w:rsid w:val="0032030E"/>
    <w:rsid w:val="0034125C"/>
    <w:rsid w:val="00343B38"/>
    <w:rsid w:val="0034608E"/>
    <w:rsid w:val="003614BA"/>
    <w:rsid w:val="00365410"/>
    <w:rsid w:val="0036580C"/>
    <w:rsid w:val="003818EF"/>
    <w:rsid w:val="00381DB6"/>
    <w:rsid w:val="003845CD"/>
    <w:rsid w:val="00395DF3"/>
    <w:rsid w:val="003B4C3C"/>
    <w:rsid w:val="003C0F3F"/>
    <w:rsid w:val="003C3B4B"/>
    <w:rsid w:val="003D2DE8"/>
    <w:rsid w:val="003E32A1"/>
    <w:rsid w:val="003E34DE"/>
    <w:rsid w:val="003F1276"/>
    <w:rsid w:val="0040681D"/>
    <w:rsid w:val="004132D7"/>
    <w:rsid w:val="00415DA1"/>
    <w:rsid w:val="00422433"/>
    <w:rsid w:val="004271E8"/>
    <w:rsid w:val="0044005D"/>
    <w:rsid w:val="004433A6"/>
    <w:rsid w:val="004437AD"/>
    <w:rsid w:val="00485B5F"/>
    <w:rsid w:val="0049672D"/>
    <w:rsid w:val="004A3557"/>
    <w:rsid w:val="004B2E20"/>
    <w:rsid w:val="004B45D0"/>
    <w:rsid w:val="004B667C"/>
    <w:rsid w:val="004C413E"/>
    <w:rsid w:val="004D6D0E"/>
    <w:rsid w:val="004D7BFC"/>
    <w:rsid w:val="004E3C43"/>
    <w:rsid w:val="004E4AB4"/>
    <w:rsid w:val="004F19F2"/>
    <w:rsid w:val="00541A3F"/>
    <w:rsid w:val="0055088E"/>
    <w:rsid w:val="00553AE0"/>
    <w:rsid w:val="00553BE0"/>
    <w:rsid w:val="00554C08"/>
    <w:rsid w:val="005840C3"/>
    <w:rsid w:val="00587059"/>
    <w:rsid w:val="005914F2"/>
    <w:rsid w:val="005A0E1B"/>
    <w:rsid w:val="005B55CB"/>
    <w:rsid w:val="005B5F7C"/>
    <w:rsid w:val="005B6D4D"/>
    <w:rsid w:val="005B7F57"/>
    <w:rsid w:val="005D5C2B"/>
    <w:rsid w:val="005F46B1"/>
    <w:rsid w:val="005F531F"/>
    <w:rsid w:val="005F5885"/>
    <w:rsid w:val="0060027B"/>
    <w:rsid w:val="006072F5"/>
    <w:rsid w:val="006075BD"/>
    <w:rsid w:val="00613360"/>
    <w:rsid w:val="006208B2"/>
    <w:rsid w:val="00637E58"/>
    <w:rsid w:val="00646D7C"/>
    <w:rsid w:val="006664BC"/>
    <w:rsid w:val="00667056"/>
    <w:rsid w:val="006A5B9B"/>
    <w:rsid w:val="006B29E3"/>
    <w:rsid w:val="006C0313"/>
    <w:rsid w:val="006C043B"/>
    <w:rsid w:val="006E7A1F"/>
    <w:rsid w:val="006F53FF"/>
    <w:rsid w:val="00760DA8"/>
    <w:rsid w:val="007715C6"/>
    <w:rsid w:val="00772607"/>
    <w:rsid w:val="00780926"/>
    <w:rsid w:val="00783C1D"/>
    <w:rsid w:val="007B3377"/>
    <w:rsid w:val="007C13A6"/>
    <w:rsid w:val="007D1279"/>
    <w:rsid w:val="007D1FE0"/>
    <w:rsid w:val="007D360E"/>
    <w:rsid w:val="007E53CC"/>
    <w:rsid w:val="007E718C"/>
    <w:rsid w:val="007F43F2"/>
    <w:rsid w:val="007F458B"/>
    <w:rsid w:val="00824396"/>
    <w:rsid w:val="0084059D"/>
    <w:rsid w:val="008477E8"/>
    <w:rsid w:val="00860F72"/>
    <w:rsid w:val="008621E1"/>
    <w:rsid w:val="00867570"/>
    <w:rsid w:val="00875C1D"/>
    <w:rsid w:val="0088558E"/>
    <w:rsid w:val="008856E6"/>
    <w:rsid w:val="008933B8"/>
    <w:rsid w:val="008A0F91"/>
    <w:rsid w:val="008A3AAA"/>
    <w:rsid w:val="008B2DC8"/>
    <w:rsid w:val="008C1C1E"/>
    <w:rsid w:val="008C262C"/>
    <w:rsid w:val="008C6CF4"/>
    <w:rsid w:val="00910BD0"/>
    <w:rsid w:val="0092620E"/>
    <w:rsid w:val="009353FA"/>
    <w:rsid w:val="0094622D"/>
    <w:rsid w:val="00946F8E"/>
    <w:rsid w:val="00951D83"/>
    <w:rsid w:val="00956082"/>
    <w:rsid w:val="009706E8"/>
    <w:rsid w:val="009755AE"/>
    <w:rsid w:val="0098339C"/>
    <w:rsid w:val="009907A7"/>
    <w:rsid w:val="009B3E31"/>
    <w:rsid w:val="009B6253"/>
    <w:rsid w:val="009C02C7"/>
    <w:rsid w:val="009C41D5"/>
    <w:rsid w:val="009D3457"/>
    <w:rsid w:val="009E313B"/>
    <w:rsid w:val="009F4309"/>
    <w:rsid w:val="00A0103E"/>
    <w:rsid w:val="00A25C85"/>
    <w:rsid w:val="00A47497"/>
    <w:rsid w:val="00A704CF"/>
    <w:rsid w:val="00A80502"/>
    <w:rsid w:val="00AC1DE0"/>
    <w:rsid w:val="00AD16EF"/>
    <w:rsid w:val="00AD421B"/>
    <w:rsid w:val="00AD4E71"/>
    <w:rsid w:val="00AD5ECA"/>
    <w:rsid w:val="00B17FDA"/>
    <w:rsid w:val="00B236C4"/>
    <w:rsid w:val="00B26B51"/>
    <w:rsid w:val="00B2738B"/>
    <w:rsid w:val="00B34AAE"/>
    <w:rsid w:val="00B4075D"/>
    <w:rsid w:val="00B44E6D"/>
    <w:rsid w:val="00B614C9"/>
    <w:rsid w:val="00B619D2"/>
    <w:rsid w:val="00B7276E"/>
    <w:rsid w:val="00B73A70"/>
    <w:rsid w:val="00B81911"/>
    <w:rsid w:val="00BA0B26"/>
    <w:rsid w:val="00BA430D"/>
    <w:rsid w:val="00BA79D4"/>
    <w:rsid w:val="00BC7C61"/>
    <w:rsid w:val="00BD1786"/>
    <w:rsid w:val="00BF2F45"/>
    <w:rsid w:val="00C01070"/>
    <w:rsid w:val="00C11054"/>
    <w:rsid w:val="00C258C2"/>
    <w:rsid w:val="00C27293"/>
    <w:rsid w:val="00C6055D"/>
    <w:rsid w:val="00C84070"/>
    <w:rsid w:val="00C91888"/>
    <w:rsid w:val="00CA714D"/>
    <w:rsid w:val="00CB36F3"/>
    <w:rsid w:val="00CB3D0C"/>
    <w:rsid w:val="00CC3599"/>
    <w:rsid w:val="00CD7358"/>
    <w:rsid w:val="00CE646A"/>
    <w:rsid w:val="00CF531F"/>
    <w:rsid w:val="00D034BD"/>
    <w:rsid w:val="00D35D9D"/>
    <w:rsid w:val="00D42793"/>
    <w:rsid w:val="00D54430"/>
    <w:rsid w:val="00D82CC8"/>
    <w:rsid w:val="00D95352"/>
    <w:rsid w:val="00DA6F32"/>
    <w:rsid w:val="00DF6BF2"/>
    <w:rsid w:val="00E0236F"/>
    <w:rsid w:val="00E1206C"/>
    <w:rsid w:val="00E21D49"/>
    <w:rsid w:val="00E24B8D"/>
    <w:rsid w:val="00E32E50"/>
    <w:rsid w:val="00E44FDA"/>
    <w:rsid w:val="00E45D9B"/>
    <w:rsid w:val="00E526DD"/>
    <w:rsid w:val="00E61EB9"/>
    <w:rsid w:val="00E754EE"/>
    <w:rsid w:val="00E834C6"/>
    <w:rsid w:val="00E87123"/>
    <w:rsid w:val="00EA33F6"/>
    <w:rsid w:val="00EA723B"/>
    <w:rsid w:val="00ED37FC"/>
    <w:rsid w:val="00EF335F"/>
    <w:rsid w:val="00F0192F"/>
    <w:rsid w:val="00F01E5E"/>
    <w:rsid w:val="00F0567E"/>
    <w:rsid w:val="00F0741C"/>
    <w:rsid w:val="00F13CB1"/>
    <w:rsid w:val="00F17BEF"/>
    <w:rsid w:val="00F46B10"/>
    <w:rsid w:val="00F81585"/>
    <w:rsid w:val="00F970B4"/>
    <w:rsid w:val="00FA19B1"/>
    <w:rsid w:val="00FC43B0"/>
    <w:rsid w:val="00FC5B23"/>
    <w:rsid w:val="00F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5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3D2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6">
    <w:name w:val="Font Style16"/>
    <w:uiPriority w:val="99"/>
    <w:rsid w:val="00553BE0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C27293"/>
    <w:pPr>
      <w:spacing w:after="0" w:line="240" w:lineRule="auto"/>
    </w:pPr>
  </w:style>
  <w:style w:type="character" w:customStyle="1" w:styleId="1">
    <w:name w:val="Основной текст Знак1"/>
    <w:link w:val="a5"/>
    <w:uiPriority w:val="99"/>
    <w:rsid w:val="00667056"/>
    <w:rPr>
      <w:rFonts w:ascii="Lucida Sans Unicode" w:hAnsi="Lucida Sans Unicode" w:cs="Lucida Sans Unicode"/>
      <w:spacing w:val="-5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667056"/>
    <w:pPr>
      <w:widowControl w:val="0"/>
      <w:shd w:val="clear" w:color="auto" w:fill="FFFFFF"/>
      <w:spacing w:before="240" w:after="0" w:line="322" w:lineRule="exact"/>
      <w:ind w:hanging="1880"/>
      <w:jc w:val="both"/>
    </w:pPr>
    <w:rPr>
      <w:rFonts w:ascii="Lucida Sans Unicode" w:hAnsi="Lucida Sans Unicode" w:cs="Lucida Sans Unicode"/>
      <w:spacing w:val="-5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667056"/>
  </w:style>
  <w:style w:type="character" w:customStyle="1" w:styleId="8pt7">
    <w:name w:val="Основной текст + 8 pt7"/>
    <w:aliases w:val="Полужирный7,Интервал 0 pt25"/>
    <w:uiPriority w:val="99"/>
    <w:rsid w:val="00667056"/>
    <w:rPr>
      <w:rFonts w:ascii="Lucida Sans Unicode" w:hAnsi="Lucida Sans Unicode" w:cs="Lucida Sans Unicode"/>
      <w:b/>
      <w:bCs/>
      <w:spacing w:val="-3"/>
      <w:sz w:val="16"/>
      <w:szCs w:val="16"/>
      <w:u w:val="none"/>
    </w:rPr>
  </w:style>
  <w:style w:type="character" w:customStyle="1" w:styleId="a7">
    <w:name w:val="Основной текст_"/>
    <w:link w:val="10"/>
    <w:rsid w:val="004D6D0E"/>
    <w:rPr>
      <w:shd w:val="clear" w:color="auto" w:fill="FFFFFF"/>
    </w:rPr>
  </w:style>
  <w:style w:type="paragraph" w:customStyle="1" w:styleId="10">
    <w:name w:val="Основной текст1"/>
    <w:basedOn w:val="a"/>
    <w:link w:val="a7"/>
    <w:rsid w:val="004D6D0E"/>
    <w:pPr>
      <w:shd w:val="clear" w:color="auto" w:fill="FFFFFF"/>
      <w:spacing w:after="0" w:line="0" w:lineRule="atLeast"/>
      <w:jc w:val="right"/>
    </w:pPr>
  </w:style>
  <w:style w:type="character" w:styleId="a8">
    <w:name w:val="Hyperlink"/>
    <w:basedOn w:val="a0"/>
    <w:uiPriority w:val="99"/>
    <w:semiHidden/>
    <w:rsid w:val="004D6D0E"/>
    <w:rPr>
      <w:color w:val="0000FF"/>
      <w:u w:val="single"/>
    </w:rPr>
  </w:style>
  <w:style w:type="paragraph" w:customStyle="1" w:styleId="a9">
    <w:name w:val="Таблтекст"/>
    <w:basedOn w:val="a"/>
    <w:qFormat/>
    <w:rsid w:val="00956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560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560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956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956082"/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60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72F5"/>
  </w:style>
  <w:style w:type="paragraph" w:styleId="af">
    <w:name w:val="footer"/>
    <w:basedOn w:val="a"/>
    <w:link w:val="af0"/>
    <w:uiPriority w:val="99"/>
    <w:semiHidden/>
    <w:unhideWhenUsed/>
    <w:rsid w:val="00607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7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920A-F2E3-4EB6-8CFE-B45D4250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</cp:lastModifiedBy>
  <cp:revision>112</cp:revision>
  <cp:lastPrinted>2024-03-26T07:22:00Z</cp:lastPrinted>
  <dcterms:created xsi:type="dcterms:W3CDTF">2024-03-20T09:23:00Z</dcterms:created>
  <dcterms:modified xsi:type="dcterms:W3CDTF">2026-02-13T03:25:00Z</dcterms:modified>
</cp:coreProperties>
</file>